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08BD4" w14:textId="1B9BB259" w:rsidR="003D0533" w:rsidRPr="003D0533" w:rsidRDefault="00780F09" w:rsidP="00CB7897">
      <w:pPr>
        <w:rPr>
          <w:rFonts w:ascii="Times New Roman" w:hAnsi="Times New Roman" w:cs="Times New Roman"/>
          <w:color w:val="000000" w:themeColor="text1"/>
        </w:rPr>
      </w:pPr>
      <w:r>
        <w:t xml:space="preserve">                          </w:t>
      </w:r>
    </w:p>
    <w:p w14:paraId="46C6AA1E" w14:textId="1AF4300F" w:rsidR="005D664F" w:rsidRPr="005D664F" w:rsidRDefault="00DA1B59" w:rsidP="005D664F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>Znak sprawy: IRP.272.4.25.2023</w:t>
      </w:r>
    </w:p>
    <w:p w14:paraId="7B41019F" w14:textId="17FF8729" w:rsidR="00CB7897" w:rsidRPr="00342D3A" w:rsidRDefault="00CB7897" w:rsidP="00CB7897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342D3A">
        <w:rPr>
          <w:rFonts w:eastAsia="Times New Roman" w:cstheme="minorHAnsi"/>
          <w:b/>
          <w:sz w:val="24"/>
          <w:szCs w:val="24"/>
          <w:lang w:eastAsia="pl-PL"/>
        </w:rPr>
        <w:t xml:space="preserve">Załącznik nr  </w:t>
      </w:r>
      <w:r w:rsidR="000248D1">
        <w:rPr>
          <w:rFonts w:eastAsia="Times New Roman" w:cstheme="minorHAnsi"/>
          <w:b/>
          <w:sz w:val="24"/>
          <w:szCs w:val="24"/>
          <w:lang w:eastAsia="pl-PL"/>
        </w:rPr>
        <w:t>1</w:t>
      </w:r>
      <w:r w:rsidRPr="00342D3A">
        <w:rPr>
          <w:rFonts w:eastAsia="Times New Roman" w:cstheme="minorHAnsi"/>
          <w:b/>
          <w:sz w:val="24"/>
          <w:szCs w:val="24"/>
          <w:lang w:eastAsia="pl-PL"/>
        </w:rPr>
        <w:t xml:space="preserve"> do SWZ </w:t>
      </w:r>
    </w:p>
    <w:p w14:paraId="07E82E6C" w14:textId="77777777" w:rsidR="00CB7897" w:rsidRPr="00342D3A" w:rsidRDefault="00CB7897" w:rsidP="00CB7897">
      <w:pPr>
        <w:rPr>
          <w:rFonts w:cstheme="minorHAnsi"/>
          <w:b/>
          <w:bCs/>
          <w:sz w:val="24"/>
          <w:szCs w:val="24"/>
        </w:rPr>
      </w:pPr>
    </w:p>
    <w:p w14:paraId="714989DF" w14:textId="77777777" w:rsidR="00CB7897" w:rsidRPr="00342D3A" w:rsidRDefault="00CB7897" w:rsidP="00CB789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42D3A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2D3B2966" w14:textId="77777777" w:rsidR="00CB7897" w:rsidRPr="00342D3A" w:rsidRDefault="00CB7897" w:rsidP="00CB7897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4E75F01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1AFEB6C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3F2A728D" w14:textId="77777777" w:rsidR="003E1AD3" w:rsidRDefault="003E1AD3" w:rsidP="003E1AD3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4"/>
          <w:szCs w:val="24"/>
        </w:rPr>
      </w:pPr>
    </w:p>
    <w:p w14:paraId="2F10212D" w14:textId="4F7F7A46" w:rsidR="003E1AD3" w:rsidRPr="00FD4BE8" w:rsidRDefault="00CB7897" w:rsidP="003E1AD3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  <w:sz w:val="24"/>
          <w:szCs w:val="24"/>
        </w:rPr>
      </w:pPr>
      <w:r w:rsidRPr="00FD4BE8">
        <w:rPr>
          <w:rFonts w:cstheme="minorHAnsi"/>
          <w:b/>
          <w:bCs/>
          <w:color w:val="000000"/>
          <w:sz w:val="24"/>
          <w:szCs w:val="24"/>
        </w:rPr>
        <w:t>Powiat Łęczyński</w:t>
      </w:r>
      <w:r w:rsidR="003E1AD3" w:rsidRPr="00FD4BE8">
        <w:rPr>
          <w:rFonts w:cstheme="minorHAnsi"/>
          <w:b/>
          <w:bCs/>
          <w:color w:val="000000"/>
          <w:sz w:val="24"/>
          <w:szCs w:val="24"/>
        </w:rPr>
        <w:t xml:space="preserve"> - </w:t>
      </w:r>
      <w:r w:rsidR="003E1AD3" w:rsidRPr="00FD4BE8">
        <w:rPr>
          <w:rFonts w:cstheme="minorHAnsi"/>
          <w:b/>
          <w:bCs/>
          <w:sz w:val="24"/>
          <w:szCs w:val="24"/>
        </w:rPr>
        <w:t>Młodzieżowy Ośrodek Wychowawczy w Podgłębokiem</w:t>
      </w:r>
    </w:p>
    <w:p w14:paraId="7A4DCF16" w14:textId="160E6D24" w:rsidR="003E1AD3" w:rsidRPr="003E1AD3" w:rsidRDefault="003E1AD3" w:rsidP="003E1AD3">
      <w:pPr>
        <w:widowControl w:val="0"/>
        <w:spacing w:after="0" w:line="360" w:lineRule="auto"/>
        <w:outlineLvl w:val="3"/>
        <w:rPr>
          <w:rFonts w:cstheme="minorHAnsi"/>
          <w:bCs/>
          <w:color w:val="000000"/>
          <w:sz w:val="24"/>
          <w:szCs w:val="24"/>
        </w:rPr>
      </w:pPr>
      <w:r w:rsidRPr="003E1AD3">
        <w:rPr>
          <w:rFonts w:cstheme="minorHAnsi"/>
          <w:sz w:val="24"/>
          <w:szCs w:val="24"/>
        </w:rPr>
        <w:t>Podgłębokie 1A, 21-070 Cyców</w:t>
      </w:r>
    </w:p>
    <w:p w14:paraId="192AA05D" w14:textId="77777777" w:rsidR="003E1AD3" w:rsidRPr="003E1AD3" w:rsidRDefault="00CB7897" w:rsidP="003E1AD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bidi="hi-IN"/>
        </w:rPr>
      </w:pPr>
      <w:r w:rsidRPr="003E1AD3">
        <w:rPr>
          <w:rFonts w:cstheme="minorHAnsi"/>
          <w:bCs/>
          <w:color w:val="000000"/>
          <w:sz w:val="24"/>
          <w:szCs w:val="24"/>
        </w:rPr>
        <w:t xml:space="preserve">NIP: </w:t>
      </w:r>
      <w:r w:rsidR="003E1AD3" w:rsidRPr="003E1AD3">
        <w:rPr>
          <w:rFonts w:cstheme="minorHAnsi"/>
          <w:bCs/>
          <w:sz w:val="24"/>
          <w:szCs w:val="24"/>
          <w:shd w:val="clear" w:color="auto" w:fill="FFFFFF"/>
        </w:rPr>
        <w:t>7132712</w:t>
      </w:r>
      <w:r w:rsidR="003E1AD3" w:rsidRPr="003E1AD3">
        <w:rPr>
          <w:rFonts w:eastAsia="Times New Roman" w:cstheme="minorHAnsi"/>
          <w:bCs/>
          <w:sz w:val="24"/>
          <w:szCs w:val="24"/>
          <w:shd w:val="clear" w:color="auto" w:fill="FFFFFF"/>
        </w:rPr>
        <w:t>669</w:t>
      </w:r>
      <w:r w:rsidRPr="003E1AD3">
        <w:rPr>
          <w:rFonts w:cstheme="minorHAnsi"/>
          <w:bCs/>
          <w:color w:val="000000"/>
          <w:sz w:val="24"/>
          <w:szCs w:val="24"/>
        </w:rPr>
        <w:t>, REGON:</w:t>
      </w:r>
      <w:r w:rsidR="003E1AD3" w:rsidRPr="003E1AD3">
        <w:rPr>
          <w:rFonts w:cstheme="minorHAnsi"/>
          <w:bCs/>
          <w:color w:val="000000"/>
          <w:sz w:val="24"/>
          <w:szCs w:val="24"/>
        </w:rPr>
        <w:t xml:space="preserve"> </w:t>
      </w:r>
      <w:r w:rsidR="003E1AD3" w:rsidRPr="003E1AD3">
        <w:rPr>
          <w:rFonts w:cstheme="minorHAnsi"/>
          <w:sz w:val="24"/>
          <w:szCs w:val="24"/>
          <w:shd w:val="clear" w:color="auto" w:fill="FFFFFF"/>
        </w:rPr>
        <w:t>432496417</w:t>
      </w:r>
      <w:r w:rsidRPr="003E1AD3">
        <w:rPr>
          <w:rFonts w:cstheme="minorHAnsi"/>
          <w:bCs/>
          <w:color w:val="000000"/>
          <w:sz w:val="24"/>
          <w:szCs w:val="24"/>
        </w:rPr>
        <w:t>,</w:t>
      </w:r>
    </w:p>
    <w:p w14:paraId="0F99A2EB" w14:textId="53F02E71" w:rsidR="00CB7897" w:rsidRPr="003E1AD3" w:rsidRDefault="00DA1B59" w:rsidP="003E1AD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bidi="hi-IN"/>
        </w:rPr>
      </w:pPr>
      <w:r>
        <w:rPr>
          <w:rFonts w:cstheme="minorHAnsi"/>
          <w:bCs/>
          <w:color w:val="000000"/>
          <w:sz w:val="24"/>
          <w:szCs w:val="24"/>
        </w:rPr>
        <w:t>Nr telefonu: 81</w:t>
      </w:r>
      <w:r w:rsidR="00CB7897" w:rsidRPr="003E1AD3">
        <w:rPr>
          <w:rFonts w:cstheme="minorHAnsi"/>
          <w:bCs/>
          <w:color w:val="000000"/>
          <w:sz w:val="24"/>
          <w:szCs w:val="24"/>
        </w:rPr>
        <w:t xml:space="preserve"> 5315204</w:t>
      </w:r>
    </w:p>
    <w:p w14:paraId="46049F11" w14:textId="21C68DB2" w:rsidR="003E1AD3" w:rsidRPr="003E1AD3" w:rsidRDefault="00CB7897" w:rsidP="003E1AD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3E1AD3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9" w:history="1">
        <w:r w:rsidR="003E1AD3" w:rsidRPr="003E1AD3">
          <w:rPr>
            <w:rStyle w:val="Hipercze"/>
            <w:rFonts w:cstheme="minorHAnsi"/>
            <w:bCs/>
            <w:sz w:val="24"/>
            <w:szCs w:val="24"/>
          </w:rPr>
          <w:t>sekretariat@podglebokie-mow.pl</w:t>
        </w:r>
      </w:hyperlink>
      <w:r w:rsidR="003E1AD3" w:rsidRPr="003E1AD3">
        <w:rPr>
          <w:rStyle w:val="Pogrubienie"/>
          <w:rFonts w:eastAsia="Calibri" w:cstheme="minorHAnsi"/>
          <w:sz w:val="24"/>
          <w:szCs w:val="24"/>
          <w:shd w:val="clear" w:color="auto" w:fill="FFFFFF"/>
        </w:rPr>
        <w:t xml:space="preserve">  </w:t>
      </w:r>
    </w:p>
    <w:p w14:paraId="4059F1E3" w14:textId="5BCDB4AF" w:rsidR="00CB7897" w:rsidRPr="003E1AD3" w:rsidRDefault="00CB7897" w:rsidP="003E1AD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3E1AD3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10" w:history="1">
        <w:r w:rsidR="003E1AD3" w:rsidRPr="003E1AD3">
          <w:rPr>
            <w:rStyle w:val="Hipercze"/>
            <w:rFonts w:cstheme="minorHAnsi"/>
            <w:sz w:val="24"/>
            <w:szCs w:val="24"/>
          </w:rPr>
          <w:t>www.podglebokie-mow.pl</w:t>
        </w:r>
      </w:hyperlink>
      <w:r w:rsidR="003E1AD3" w:rsidRPr="003E1AD3"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2C146738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5A167B5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5C8885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DE0E9AB" w14:textId="5B85B8D2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87108B5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425AA07F" w14:textId="7C6F6B44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342D3A">
        <w:rPr>
          <w:rFonts w:asciiTheme="minorHAnsi" w:hAnsiTheme="minorHAnsi" w:cstheme="minorHAnsi"/>
          <w:sz w:val="24"/>
          <w:szCs w:val="24"/>
        </w:rPr>
        <w:t>albo imię i nazwisko</w:t>
      </w:r>
      <w:r w:rsidRPr="00342D3A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342D3A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342D3A">
        <w:rPr>
          <w:rFonts w:asciiTheme="minorHAnsi" w:hAnsiTheme="minorHAnsi" w:cstheme="minorHAnsi"/>
          <w:iCs/>
          <w:sz w:val="24"/>
          <w:szCs w:val="24"/>
        </w:rPr>
        <w:t>:</w:t>
      </w:r>
    </w:p>
    <w:p w14:paraId="29CBFA2F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…………....</w:t>
      </w:r>
    </w:p>
    <w:p w14:paraId="1149B2F2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5362A788" w14:textId="77777777" w:rsidR="00CB7897" w:rsidRPr="00790722" w:rsidRDefault="00CB7897" w:rsidP="00CB7897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567" w:hanging="283"/>
        <w:jc w:val="left"/>
        <w:rPr>
          <w:rFonts w:cstheme="minorHAnsi"/>
          <w:b/>
          <w:bCs/>
          <w:sz w:val="24"/>
          <w:szCs w:val="24"/>
        </w:rPr>
      </w:pPr>
      <w:r w:rsidRPr="00790722">
        <w:rPr>
          <w:rFonts w:cstheme="minorHAnsi"/>
          <w:b/>
          <w:bCs/>
          <w:sz w:val="24"/>
          <w:szCs w:val="24"/>
        </w:rPr>
        <w:t>Siedziba albo miejsce zamieszkania i adres Wykonawcy:</w:t>
      </w:r>
    </w:p>
    <w:p w14:paraId="0AC20066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…….….....</w:t>
      </w:r>
    </w:p>
    <w:p w14:paraId="4F96036C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………....</w:t>
      </w:r>
    </w:p>
    <w:p w14:paraId="40CE4999" w14:textId="5973179F" w:rsidR="00CB7897" w:rsidRPr="00342D3A" w:rsidRDefault="00CB7897" w:rsidP="00562ABB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NIP:</w:t>
      </w:r>
      <w:r w:rsidRPr="00342D3A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342D3A">
        <w:rPr>
          <w:rFonts w:cstheme="minorHAnsi"/>
          <w:b/>
          <w:iCs/>
          <w:sz w:val="24"/>
          <w:szCs w:val="24"/>
        </w:rPr>
        <w:t>REGON:</w:t>
      </w:r>
      <w:r w:rsidRPr="00342D3A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44EA3CE9" w14:textId="77777777" w:rsidR="00CB7897" w:rsidRPr="00342D3A" w:rsidRDefault="00CB7897" w:rsidP="00CB789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342D3A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692F97A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61DAAA4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1CC43FBD" w14:textId="77777777" w:rsidR="00CB7897" w:rsidRPr="00342D3A" w:rsidRDefault="00CB7897" w:rsidP="00CB7897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</w:rPr>
      </w:pPr>
      <w:r w:rsidRPr="00342D3A">
        <w:rPr>
          <w:rFonts w:asciiTheme="minorHAnsi" w:hAnsiTheme="minorHAnsi" w:cstheme="minorHAnsi"/>
        </w:rPr>
        <w:t xml:space="preserve">adres poczty elektronicznej: </w:t>
      </w:r>
      <w:r w:rsidRPr="00342D3A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FCE017D" w14:textId="77777777" w:rsidR="00CB7897" w:rsidRPr="00342D3A" w:rsidRDefault="00CB7897" w:rsidP="00CB7897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20DED3" w14:textId="47FB545A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342D3A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F10F32F" w14:textId="485CAC82" w:rsidR="00CB7897" w:rsidRPr="00342D3A" w:rsidRDefault="00CB7897" w:rsidP="00CB7897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lastRenderedPageBreak/>
        <w:t>………………………………………..………………………………………………………………………………………………........</w:t>
      </w:r>
    </w:p>
    <w:p w14:paraId="684E2432" w14:textId="77777777" w:rsidR="00CB7897" w:rsidRPr="00342D3A" w:rsidRDefault="00CB7897" w:rsidP="00562ABB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C54A728" w14:textId="77777777" w:rsidTr="00912F22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18CF8602" w14:textId="7A1FA584" w:rsidR="00CB7897" w:rsidRPr="00342D3A" w:rsidRDefault="00223CBD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CB7897" w:rsidRPr="00342D3A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069D9EB9" w14:textId="77777777" w:rsidR="00CB7897" w:rsidRPr="00342D3A" w:rsidRDefault="00CB7897" w:rsidP="00CB7897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7009D575" w14:textId="77777777" w:rsidR="007D7049" w:rsidRPr="007D7049" w:rsidRDefault="007D7049" w:rsidP="007D7049">
      <w:pPr>
        <w:widowControl w:val="0"/>
        <w:suppressAutoHyphens/>
        <w:textAlignment w:val="baseline"/>
        <w:rPr>
          <w:rFonts w:cstheme="minorHAnsi"/>
          <w:b/>
          <w:sz w:val="24"/>
          <w:szCs w:val="24"/>
        </w:rPr>
      </w:pPr>
      <w:r w:rsidRPr="007D7049">
        <w:rPr>
          <w:rFonts w:cstheme="minorHAnsi"/>
          <w:bCs/>
          <w:sz w:val="24"/>
          <w:szCs w:val="24"/>
        </w:rPr>
        <w:t xml:space="preserve">W związku z ogłoszeniem przetargu nieograniczonego </w:t>
      </w:r>
      <w:r w:rsidRPr="007D7049">
        <w:rPr>
          <w:rFonts w:cstheme="minorHAnsi"/>
          <w:b/>
          <w:sz w:val="24"/>
          <w:szCs w:val="24"/>
        </w:rPr>
        <w:t xml:space="preserve">pn.: </w:t>
      </w:r>
    </w:p>
    <w:p w14:paraId="444EDF24" w14:textId="77777777" w:rsidR="007D7049" w:rsidRPr="007D7049" w:rsidRDefault="007D7049" w:rsidP="007D7049">
      <w:pPr>
        <w:widowControl w:val="0"/>
        <w:suppressAutoHyphens/>
        <w:jc w:val="center"/>
        <w:textAlignment w:val="baseline"/>
        <w:rPr>
          <w:rFonts w:eastAsia="Lucida Sans Unicode" w:cstheme="minorHAnsi"/>
          <w:color w:val="00000A"/>
          <w:sz w:val="24"/>
          <w:szCs w:val="24"/>
          <w:lang w:eastAsia="pl-PL" w:bidi="hi-IN"/>
        </w:rPr>
      </w:pPr>
      <w:r w:rsidRPr="007D7049">
        <w:rPr>
          <w:rFonts w:cstheme="minorHAnsi"/>
          <w:b/>
          <w:bCs/>
          <w:sz w:val="24"/>
          <w:szCs w:val="24"/>
        </w:rPr>
        <w:t>„DOSTAWA OLEJU OPAŁOWEGO LEKKIEGO PRZEZNACZONEGO DO CELÓW GRZEWCZYCH DLA MŁODZIEŻOWEGO OŚRODKA WYCHOWAWCZEGO W PODGŁĘBOKIEM”</w:t>
      </w:r>
    </w:p>
    <w:p w14:paraId="20D348D0" w14:textId="0CA347BF" w:rsidR="007D7049" w:rsidRPr="007D7049" w:rsidRDefault="007D7049" w:rsidP="007D7049">
      <w:pPr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7D7049">
        <w:rPr>
          <w:rFonts w:cstheme="minorHAnsi"/>
          <w:b/>
          <w:sz w:val="24"/>
          <w:szCs w:val="24"/>
        </w:rPr>
        <w:t xml:space="preserve"> </w:t>
      </w:r>
      <w:r w:rsidRPr="007D7049">
        <w:rPr>
          <w:rFonts w:cstheme="minorHAnsi"/>
          <w:bCs/>
          <w:sz w:val="24"/>
          <w:szCs w:val="24"/>
          <w:shd w:val="clear" w:color="auto" w:fill="FFFFFF"/>
        </w:rPr>
        <w:t>oferuję/oferujemy wykonanie zamówienia zgodnie z opisem przedmiotu zamówienia zawartym w SWZ oraz projekcie umowy:</w:t>
      </w:r>
    </w:p>
    <w:p w14:paraId="649D1A25" w14:textId="5D39CF38" w:rsidR="007D7049" w:rsidRPr="007D7049" w:rsidRDefault="005E4FC9" w:rsidP="007D7049">
      <w:pPr>
        <w:ind w:left="567" w:hanging="283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a</w:t>
      </w:r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>)</w:t>
      </w:r>
      <w:r w:rsidR="007D7049" w:rsidRPr="007D704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 xml:space="preserve">jednostkowa cena brutto za </w:t>
      </w:r>
      <w:smartTag w:uri="urn:schemas-microsoft-com:office:smarttags" w:element="metricconverter">
        <w:smartTagPr>
          <w:attr w:name="ProductID" w:val="1 litr"/>
        </w:smartTagPr>
        <w:r w:rsidR="007D7049" w:rsidRPr="007D7049">
          <w:rPr>
            <w:rFonts w:eastAsia="Times New Roman" w:cstheme="minorHAnsi"/>
            <w:b/>
            <w:sz w:val="24"/>
            <w:szCs w:val="24"/>
            <w:lang w:eastAsia="pl-PL"/>
          </w:rPr>
          <w:t>1 litr</w:t>
        </w:r>
      </w:smartTag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 xml:space="preserve"> oleju opałowego</w:t>
      </w:r>
      <w:r w:rsidR="007D7049" w:rsidRPr="007D7049">
        <w:rPr>
          <w:rFonts w:eastAsia="Times New Roman" w:cstheme="minorHAnsi"/>
          <w:sz w:val="24"/>
          <w:szCs w:val="24"/>
          <w:lang w:eastAsia="pl-PL"/>
        </w:rPr>
        <w:t xml:space="preserve"> (podana wg. cennika producenta) na dzień </w:t>
      </w:r>
      <w:r w:rsidR="00C225FA">
        <w:rPr>
          <w:rFonts w:eastAsia="Times New Roman" w:cstheme="minorHAnsi"/>
          <w:sz w:val="24"/>
          <w:szCs w:val="24"/>
          <w:lang w:eastAsia="pl-PL"/>
        </w:rPr>
        <w:t>29</w:t>
      </w:r>
      <w:bookmarkStart w:id="0" w:name="_GoBack"/>
      <w:bookmarkEnd w:id="0"/>
      <w:r w:rsidR="00FB36BD" w:rsidRPr="006004C4">
        <w:rPr>
          <w:rFonts w:eastAsia="Times New Roman" w:cstheme="minorHAnsi"/>
          <w:sz w:val="24"/>
          <w:szCs w:val="24"/>
          <w:lang w:eastAsia="pl-PL"/>
        </w:rPr>
        <w:t>.05</w:t>
      </w:r>
      <w:r w:rsidR="00635EE4" w:rsidRPr="006004C4">
        <w:rPr>
          <w:rFonts w:eastAsia="Times New Roman" w:cstheme="minorHAnsi"/>
          <w:sz w:val="24"/>
          <w:szCs w:val="24"/>
          <w:lang w:eastAsia="pl-PL"/>
        </w:rPr>
        <w:t>.</w:t>
      </w:r>
      <w:r w:rsidR="007D7049" w:rsidRPr="006004C4">
        <w:rPr>
          <w:rFonts w:eastAsia="Times New Roman" w:cstheme="minorHAnsi"/>
          <w:sz w:val="24"/>
          <w:szCs w:val="24"/>
          <w:lang w:eastAsia="pl-PL"/>
        </w:rPr>
        <w:t>202</w:t>
      </w:r>
      <w:r w:rsidR="00FB36BD" w:rsidRPr="006004C4">
        <w:rPr>
          <w:rFonts w:eastAsia="Times New Roman" w:cstheme="minorHAnsi"/>
          <w:sz w:val="24"/>
          <w:szCs w:val="24"/>
          <w:lang w:eastAsia="pl-PL"/>
        </w:rPr>
        <w:t>3</w:t>
      </w:r>
      <w:r w:rsidR="007D7049" w:rsidRPr="006004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D7049" w:rsidRPr="00635EE4">
        <w:rPr>
          <w:rFonts w:eastAsia="Times New Roman" w:cstheme="minorHAnsi"/>
          <w:sz w:val="24"/>
          <w:szCs w:val="24"/>
          <w:lang w:eastAsia="pl-PL"/>
        </w:rPr>
        <w:t>r.</w:t>
      </w:r>
      <w:r w:rsidR="007D7049" w:rsidRPr="007D7049">
        <w:rPr>
          <w:rFonts w:eastAsia="Times New Roman" w:cstheme="minorHAnsi"/>
          <w:sz w:val="24"/>
          <w:szCs w:val="24"/>
          <w:lang w:eastAsia="pl-PL"/>
        </w:rPr>
        <w:t xml:space="preserve"> wynosi</w:t>
      </w:r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 xml:space="preserve"> :…….……….……….zł netto</w:t>
      </w:r>
    </w:p>
    <w:p w14:paraId="7A00DB53" w14:textId="77777777" w:rsidR="007D7049" w:rsidRPr="007D7049" w:rsidRDefault="007D7049" w:rsidP="007D7049">
      <w:pPr>
        <w:ind w:left="540" w:firstLine="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>(słownie złotych:………………………………………………………………….)</w:t>
      </w:r>
    </w:p>
    <w:p w14:paraId="0DEAEFD9" w14:textId="77777777" w:rsidR="007D7049" w:rsidRPr="007D7049" w:rsidRDefault="007D7049" w:rsidP="007D7049">
      <w:pPr>
        <w:ind w:left="540" w:firstLine="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>publikowana pod adresem: www…………………………………………………</w:t>
      </w:r>
    </w:p>
    <w:p w14:paraId="09001281" w14:textId="77777777" w:rsidR="007D7049" w:rsidRPr="007D7049" w:rsidRDefault="007D7049" w:rsidP="007D7049">
      <w:pPr>
        <w:suppressAutoHyphens/>
        <w:spacing w:after="60"/>
        <w:ind w:left="78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2D29AF4" w14:textId="3607A32B" w:rsidR="007D7049" w:rsidRPr="007D7049" w:rsidRDefault="007D7049" w:rsidP="007D7049">
      <w:pPr>
        <w:suppressAutoHyphens/>
        <w:spacing w:after="60"/>
        <w:ind w:left="993" w:hanging="851"/>
        <w:contextualSpacing/>
        <w:jc w:val="both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 xml:space="preserve">Uwaga: w przypadku, gdy na stronach internetowych producenta oleju opałowego nie podano ceny na wskazany dzień, należy przyjąć ostatnią aktualną cenę oleju przed dniem </w:t>
      </w:r>
      <w:r w:rsidR="001560BD" w:rsidRPr="006004C4">
        <w:rPr>
          <w:rFonts w:eastAsia="Times New Roman" w:cstheme="minorHAnsi"/>
          <w:sz w:val="24"/>
          <w:szCs w:val="24"/>
          <w:lang w:eastAsia="pl-PL"/>
        </w:rPr>
        <w:t>26.05</w:t>
      </w:r>
      <w:r w:rsidR="00635EE4" w:rsidRPr="006004C4">
        <w:rPr>
          <w:rFonts w:eastAsia="Times New Roman" w:cstheme="minorHAnsi"/>
          <w:sz w:val="24"/>
          <w:szCs w:val="24"/>
          <w:lang w:eastAsia="pl-PL"/>
        </w:rPr>
        <w:t>.</w:t>
      </w:r>
      <w:r w:rsidRPr="006004C4">
        <w:rPr>
          <w:rFonts w:eastAsia="Times New Roman" w:cstheme="minorHAnsi"/>
          <w:sz w:val="24"/>
          <w:szCs w:val="24"/>
          <w:lang w:eastAsia="pl-PL"/>
        </w:rPr>
        <w:t>202</w:t>
      </w:r>
      <w:r w:rsidR="001560BD" w:rsidRPr="006004C4">
        <w:rPr>
          <w:rFonts w:eastAsia="Times New Roman" w:cstheme="minorHAnsi"/>
          <w:sz w:val="24"/>
          <w:szCs w:val="24"/>
          <w:lang w:eastAsia="pl-PL"/>
        </w:rPr>
        <w:t xml:space="preserve">3 </w:t>
      </w:r>
      <w:r w:rsidRPr="006004C4">
        <w:rPr>
          <w:rFonts w:eastAsia="Times New Roman" w:cstheme="minorHAnsi"/>
          <w:sz w:val="24"/>
          <w:szCs w:val="24"/>
          <w:lang w:eastAsia="pl-PL"/>
        </w:rPr>
        <w:t>r</w:t>
      </w:r>
      <w:r w:rsidRPr="00635EE4">
        <w:rPr>
          <w:rFonts w:eastAsia="Times New Roman" w:cstheme="minorHAnsi"/>
          <w:sz w:val="24"/>
          <w:szCs w:val="24"/>
          <w:lang w:eastAsia="pl-PL"/>
        </w:rPr>
        <w:t>.</w:t>
      </w:r>
      <w:r w:rsidRPr="007D7049">
        <w:rPr>
          <w:rFonts w:eastAsia="Times New Roman" w:cstheme="minorHAnsi"/>
          <w:sz w:val="24"/>
          <w:szCs w:val="24"/>
          <w:lang w:eastAsia="pl-PL"/>
        </w:rPr>
        <w:t xml:space="preserve"> W ofercie należy wskazać stronę internetową producenta na której są publikowane archiwalne i aktualne hurtowe ceny oleju opałowego  oraz załączyć </w:t>
      </w:r>
      <w:r w:rsidRPr="007D7049">
        <w:rPr>
          <w:rFonts w:cstheme="minorHAnsi"/>
          <w:b/>
          <w:bCs/>
          <w:color w:val="000000"/>
          <w:sz w:val="24"/>
          <w:szCs w:val="24"/>
          <w:u w:val="single"/>
        </w:rPr>
        <w:t xml:space="preserve">cennik w formie wydruku ze strony internetowej </w:t>
      </w:r>
      <w:r w:rsidRPr="007D7049">
        <w:rPr>
          <w:rFonts w:cstheme="minorHAnsi"/>
          <w:b/>
          <w:bCs/>
          <w:sz w:val="24"/>
          <w:szCs w:val="24"/>
          <w:u w:val="single"/>
        </w:rPr>
        <w:t>producenta wraz ze wskazaniem daty wydruku i adresu strony internetowej</w:t>
      </w:r>
    </w:p>
    <w:p w14:paraId="448F7668" w14:textId="77777777" w:rsidR="007D7049" w:rsidRPr="007D7049" w:rsidRDefault="007D7049" w:rsidP="007D7049">
      <w:pPr>
        <w:suppressAutoHyphens/>
        <w:ind w:left="56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EBE3F9C" w14:textId="77777777" w:rsidR="007D7049" w:rsidRPr="007D7049" w:rsidRDefault="007D7049" w:rsidP="007D7049">
      <w:pPr>
        <w:suppressAutoHyphens/>
        <w:ind w:left="56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39B169D" w14:textId="63469A24" w:rsidR="007D7049" w:rsidRPr="007D7049" w:rsidRDefault="005E4FC9" w:rsidP="007D7049">
      <w:pPr>
        <w:ind w:left="540" w:hanging="25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b</w:t>
      </w:r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>) upust lub narzut za jeden litr oleju opałowego od/do ceny netto producenta</w:t>
      </w:r>
      <w:r w:rsidR="007D7049" w:rsidRPr="007D7049">
        <w:rPr>
          <w:rFonts w:eastAsia="Times New Roman" w:cstheme="minorHAnsi"/>
          <w:sz w:val="24"/>
          <w:szCs w:val="24"/>
          <w:lang w:eastAsia="pl-PL"/>
        </w:rPr>
        <w:t>:</w:t>
      </w:r>
    </w:p>
    <w:p w14:paraId="1FBF8829" w14:textId="77777777" w:rsidR="007D7049" w:rsidRPr="007D7049" w:rsidRDefault="007D7049" w:rsidP="007D7049">
      <w:pPr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 xml:space="preserve">upust…………….zł, narzut……..……….zł (jest stały i będzie obowiązywał przez cały czas trwania umowy) </w:t>
      </w:r>
    </w:p>
    <w:p w14:paraId="11D761F1" w14:textId="77777777" w:rsidR="007D7049" w:rsidRPr="007D7049" w:rsidRDefault="007D7049" w:rsidP="007D7049">
      <w:pPr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ED51440" w14:textId="2083FDC2" w:rsidR="007D7049" w:rsidRPr="007D7049" w:rsidRDefault="005E4FC9" w:rsidP="007D7049">
      <w:pPr>
        <w:ind w:left="540" w:hanging="256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c</w:t>
      </w:r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>) wartość dla całego zamówienia</w:t>
      </w:r>
    </w:p>
    <w:p w14:paraId="1F76897C" w14:textId="1F485F85" w:rsidR="007D7049" w:rsidRPr="007D7049" w:rsidRDefault="00EF55E9" w:rsidP="007D7049">
      <w:pPr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2 750 litrów x (a </w:t>
      </w:r>
      <w:r w:rsidRPr="005E4FC9">
        <w:rPr>
          <w:rFonts w:eastAsia="Times New Roman" w:cstheme="minorHAnsi"/>
          <w:sz w:val="24"/>
          <w:szCs w:val="24"/>
          <w:lang w:eastAsia="pl-PL"/>
        </w:rPr>
        <w:t>±</w:t>
      </w:r>
      <w:r>
        <w:rPr>
          <w:rFonts w:eastAsia="Times New Roman" w:cstheme="minorHAnsi"/>
          <w:sz w:val="24"/>
          <w:szCs w:val="24"/>
          <w:lang w:eastAsia="pl-PL"/>
        </w:rPr>
        <w:t xml:space="preserve"> b) =………………………………………</w:t>
      </w:r>
      <w:r w:rsidR="007D7049" w:rsidRPr="007D7049">
        <w:rPr>
          <w:rFonts w:eastAsia="Times New Roman" w:cstheme="minorHAnsi"/>
          <w:sz w:val="24"/>
          <w:szCs w:val="24"/>
          <w:lang w:eastAsia="pl-PL"/>
        </w:rPr>
        <w:t>…………….zł (wartość zamówienia netto) + podatek VAT…….%.................................................zł.</w:t>
      </w:r>
    </w:p>
    <w:p w14:paraId="2185104C" w14:textId="77777777" w:rsidR="007D7049" w:rsidRPr="007D7049" w:rsidRDefault="007D7049" w:rsidP="007D7049">
      <w:pPr>
        <w:ind w:left="54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8CEFA92" w14:textId="77777777" w:rsidR="007D7049" w:rsidRPr="007D7049" w:rsidRDefault="007D7049" w:rsidP="007D7049">
      <w:pPr>
        <w:spacing w:line="360" w:lineRule="auto"/>
        <w:ind w:left="539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D7049">
        <w:rPr>
          <w:rFonts w:eastAsia="Times New Roman" w:cstheme="minorHAnsi"/>
          <w:b/>
          <w:sz w:val="24"/>
          <w:szCs w:val="24"/>
          <w:u w:val="single"/>
          <w:lang w:eastAsia="pl-PL"/>
        </w:rPr>
        <w:t>wartość (cena) zamówienia brutto</w:t>
      </w:r>
      <w:r w:rsidRPr="007D7049">
        <w:rPr>
          <w:rFonts w:eastAsia="Times New Roman" w:cstheme="minorHAnsi"/>
          <w:sz w:val="24"/>
          <w:szCs w:val="24"/>
          <w:u w:val="single"/>
          <w:lang w:eastAsia="pl-PL"/>
        </w:rPr>
        <w:t xml:space="preserve"> = ..…………………………………………zł</w:t>
      </w:r>
    </w:p>
    <w:p w14:paraId="076F670B" w14:textId="77777777" w:rsidR="007D7049" w:rsidRPr="007D7049" w:rsidRDefault="007D7049" w:rsidP="007D7049">
      <w:pPr>
        <w:spacing w:line="360" w:lineRule="auto"/>
        <w:ind w:left="539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>(słownie:………………………………………………………………………………...zł)</w:t>
      </w:r>
    </w:p>
    <w:p w14:paraId="6AC3CF8E" w14:textId="5A563818" w:rsidR="00CB7897" w:rsidRDefault="00CB7897" w:rsidP="007D7049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0E071B66" w14:textId="77777777" w:rsidR="002B37ED" w:rsidRDefault="002B37ED" w:rsidP="007D7049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41B2C7A2" w14:textId="77777777" w:rsidR="002B37ED" w:rsidRPr="00342D3A" w:rsidRDefault="002B37ED" w:rsidP="007D7049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1A8F777A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246A3C13" w14:textId="638D5B70" w:rsidR="00CB7897" w:rsidRPr="00342D3A" w:rsidRDefault="00223CBD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CB7897" w:rsidRPr="00342D3A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0CE73D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536A9" w14:textId="77777777" w:rsidR="00CB7897" w:rsidRPr="00342D3A" w:rsidRDefault="00CB7897" w:rsidP="00CB7897">
      <w:pPr>
        <w:pStyle w:val="Akapitzlist"/>
        <w:numPr>
          <w:ilvl w:val="0"/>
          <w:numId w:val="9"/>
        </w:numPr>
        <w:spacing w:after="0"/>
        <w:ind w:left="567" w:hanging="283"/>
        <w:jc w:val="left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14AEC1A5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realizuję/</w:t>
      </w:r>
      <w:proofErr w:type="spellStart"/>
      <w:r w:rsidRPr="00342D3A">
        <w:rPr>
          <w:rFonts w:cstheme="minorHAnsi"/>
          <w:sz w:val="24"/>
          <w:szCs w:val="24"/>
        </w:rPr>
        <w:t>emy</w:t>
      </w:r>
      <w:proofErr w:type="spellEnd"/>
      <w:r w:rsidRPr="00342D3A">
        <w:rPr>
          <w:rFonts w:cstheme="minorHAnsi"/>
          <w:sz w:val="24"/>
          <w:szCs w:val="24"/>
        </w:rPr>
        <w:t xml:space="preserve"> zamówienie zgodnie z SWZ i Projektem Umowy. </w:t>
      </w:r>
    </w:p>
    <w:p w14:paraId="0F479F07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342D3A">
        <w:rPr>
          <w:rFonts w:cstheme="minorHAnsi"/>
          <w:bCs/>
          <w:iCs/>
          <w:sz w:val="24"/>
          <w:szCs w:val="24"/>
        </w:rPr>
        <w:t>emy</w:t>
      </w:r>
      <w:proofErr w:type="spellEnd"/>
      <w:r w:rsidRPr="00342D3A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342D3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342D3A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49AC78FA" w14:textId="77777777" w:rsidR="00CB7897" w:rsidRPr="00342D3A" w:rsidRDefault="00CB7897" w:rsidP="00CB7897">
      <w:pPr>
        <w:numPr>
          <w:ilvl w:val="0"/>
          <w:numId w:val="9"/>
        </w:numPr>
        <w:tabs>
          <w:tab w:val="left" w:pos="142"/>
          <w:tab w:val="num" w:pos="426"/>
        </w:tabs>
        <w:spacing w:before="120"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8A9F9D1" w14:textId="77777777" w:rsidR="00CB7897" w:rsidRPr="00342D3A" w:rsidRDefault="00CB7897" w:rsidP="00CB7897">
      <w:pPr>
        <w:numPr>
          <w:ilvl w:val="0"/>
          <w:numId w:val="9"/>
        </w:numPr>
        <w:suppressAutoHyphens/>
        <w:spacing w:before="120" w:after="0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342D3A">
        <w:rPr>
          <w:rFonts w:cstheme="minorHAnsi"/>
          <w:iCs/>
          <w:sz w:val="24"/>
          <w:szCs w:val="24"/>
        </w:rPr>
        <w:t>Pzp</w:t>
      </w:r>
      <w:proofErr w:type="spellEnd"/>
      <w:r w:rsidRPr="00342D3A">
        <w:rPr>
          <w:rFonts w:cstheme="minorHAnsi"/>
          <w:iCs/>
          <w:sz w:val="24"/>
          <w:szCs w:val="24"/>
        </w:rPr>
        <w:t xml:space="preserve"> informuję, że wybór oferty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342D3A">
        <w:rPr>
          <w:rFonts w:cstheme="minorHAnsi"/>
          <w:iCs/>
          <w:sz w:val="24"/>
          <w:szCs w:val="24"/>
        </w:rPr>
        <w:t>:</w:t>
      </w:r>
    </w:p>
    <w:p w14:paraId="2BE1AF74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nie będzie </w:t>
      </w:r>
      <w:r w:rsidRPr="00342D3A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0C14B79B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będzie </w:t>
      </w:r>
      <w:r w:rsidRPr="00342D3A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1D46D35" w14:textId="77777777" w:rsidR="00CB7897" w:rsidRPr="00342D3A" w:rsidRDefault="00CB7897" w:rsidP="00CB7897">
      <w:pPr>
        <w:tabs>
          <w:tab w:val="left" w:pos="360"/>
        </w:tabs>
        <w:suppressAutoHyphens/>
        <w:ind w:left="851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………………………………………………….…………………………..…………………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342D3A">
        <w:rPr>
          <w:rFonts w:cstheme="minorHAnsi"/>
          <w:iCs/>
          <w:sz w:val="24"/>
          <w:szCs w:val="24"/>
        </w:rPr>
        <w:t>.</w:t>
      </w:r>
    </w:p>
    <w:p w14:paraId="1D6E5110" w14:textId="56FC182E" w:rsidR="00CB7897" w:rsidRPr="00342D3A" w:rsidRDefault="00CB7897" w:rsidP="00CB7897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b/>
        </w:rPr>
      </w:pPr>
      <w:r w:rsidRPr="00342D3A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342D3A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342D3A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342D3A">
        <w:rPr>
          <w:rFonts w:asciiTheme="minorHAnsi" w:hAnsiTheme="minorHAnsi" w:cstheme="minorHAnsi"/>
          <w:b/>
        </w:rPr>
        <w:t>od których dane osobowe bezpośrednio lub pośrednio pozyskałem</w:t>
      </w:r>
      <w:r w:rsidRPr="00342D3A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w niniejszym postępowaniu</w:t>
      </w:r>
      <w:r w:rsidRPr="00342D3A">
        <w:rPr>
          <w:rFonts w:asciiTheme="minorHAnsi" w:hAnsiTheme="minorHAnsi" w:cstheme="minorHAnsi"/>
          <w:b/>
        </w:rPr>
        <w:t>.*</w:t>
      </w:r>
    </w:p>
    <w:p w14:paraId="2C289F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2D71CB7E" w14:textId="77777777" w:rsidR="00CB7897" w:rsidRPr="00342D3A" w:rsidRDefault="00CB7897" w:rsidP="00CB7897">
      <w:pPr>
        <w:pStyle w:val="NormalnyWeb"/>
        <w:spacing w:line="276" w:lineRule="auto"/>
        <w:ind w:left="709"/>
        <w:rPr>
          <w:rFonts w:asciiTheme="minorHAnsi" w:hAnsiTheme="minorHAnsi" w:cstheme="minorHAnsi"/>
        </w:rPr>
      </w:pPr>
      <w:r w:rsidRPr="00342D3A">
        <w:rPr>
          <w:rFonts w:asciiTheme="minorHAnsi" w:hAnsiTheme="minorHAnsi" w:cstheme="minorHAnsi"/>
          <w:b/>
          <w:color w:val="000000"/>
        </w:rPr>
        <w:t>*</w:t>
      </w:r>
      <w:r w:rsidRPr="00342D3A">
        <w:rPr>
          <w:rFonts w:asciiTheme="minorHAnsi" w:hAnsiTheme="minorHAnsi" w:cstheme="minorHAnsi"/>
          <w:color w:val="000000"/>
        </w:rPr>
        <w:t xml:space="preserve">W przypadku, gdy Wykonawca </w:t>
      </w:r>
      <w:r w:rsidRPr="00342D3A">
        <w:rPr>
          <w:rFonts w:asciiTheme="minorHAnsi" w:hAnsiTheme="minorHAnsi" w:cstheme="minorHAnsi"/>
          <w:u w:val="single"/>
        </w:rPr>
        <w:t>nie przekazuje danych osobowych</w:t>
      </w:r>
      <w:r w:rsidRPr="00342D3A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985C92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78E9DCFC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4D23FE91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3ECFB2D2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CB7897" w:rsidRPr="00342D3A" w14:paraId="559360EB" w14:textId="77777777" w:rsidTr="00912F22">
        <w:trPr>
          <w:trHeight w:val="315"/>
        </w:trPr>
        <w:tc>
          <w:tcPr>
            <w:tcW w:w="9064" w:type="dxa"/>
            <w:shd w:val="clear" w:color="auto" w:fill="auto"/>
          </w:tcPr>
          <w:p w14:paraId="410C051F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052D4025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340282AA" w14:textId="77777777" w:rsidR="00CB7897" w:rsidRPr="00342D3A" w:rsidRDefault="00CB7897" w:rsidP="00912F22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p w14:paraId="5F5B8893" w14:textId="77777777" w:rsidR="00CB7897" w:rsidRPr="00342D3A" w:rsidRDefault="00CB7897" w:rsidP="00912F22">
            <w:pPr>
              <w:suppressAutoHyphens/>
              <w:ind w:left="357" w:hanging="186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3DB88A01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0554E4EC" w14:textId="77777777" w:rsidTr="00912F22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B9319E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iCs/>
                <w:sz w:val="24"/>
                <w:szCs w:val="24"/>
              </w:rPr>
              <w:lastRenderedPageBreak/>
              <w:t xml:space="preserve">Czy Wykonawca jest </w:t>
            </w:r>
            <w:proofErr w:type="spellStart"/>
            <w:r w:rsidRPr="00342D3A">
              <w:rPr>
                <w:rFonts w:cstheme="minorHAnsi"/>
                <w:b/>
                <w:iCs/>
                <w:sz w:val="24"/>
                <w:szCs w:val="24"/>
              </w:rPr>
              <w:t>mikro,małym</w:t>
            </w:r>
            <w:proofErr w:type="spellEnd"/>
            <w:r w:rsidRPr="00342D3A">
              <w:rPr>
                <w:rFonts w:cstheme="minorHAnsi"/>
                <w:b/>
                <w:iCs/>
                <w:sz w:val="24"/>
                <w:szCs w:val="24"/>
              </w:rPr>
              <w:t xml:space="preserve"> lub średnim przedsiębiorcą</w:t>
            </w:r>
            <w:r w:rsidRPr="00342D3A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342D3A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tbl>
      <w:tblPr>
        <w:tblStyle w:val="Tabela-Siatka2"/>
        <w:tblpPr w:leftFromText="141" w:rightFromText="141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457"/>
        <w:gridCol w:w="5605"/>
      </w:tblGrid>
      <w:tr w:rsidR="006D4D13" w:rsidRPr="009C4AA7" w14:paraId="3378185A" w14:textId="77777777" w:rsidTr="006D4D13">
        <w:trPr>
          <w:trHeight w:val="412"/>
        </w:trPr>
        <w:tc>
          <w:tcPr>
            <w:tcW w:w="457" w:type="dxa"/>
          </w:tcPr>
          <w:p w14:paraId="587D8A21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6328E8CE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6D4D13" w:rsidRPr="009C4AA7" w14:paraId="54D6670D" w14:textId="77777777" w:rsidTr="006D4D13">
        <w:trPr>
          <w:trHeight w:val="427"/>
        </w:trPr>
        <w:tc>
          <w:tcPr>
            <w:tcW w:w="457" w:type="dxa"/>
          </w:tcPr>
          <w:p w14:paraId="214B15A8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88A8327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6D4D13" w:rsidRPr="009C4AA7" w14:paraId="5695D9F3" w14:textId="77777777" w:rsidTr="006D4D13">
        <w:trPr>
          <w:trHeight w:val="427"/>
        </w:trPr>
        <w:tc>
          <w:tcPr>
            <w:tcW w:w="457" w:type="dxa"/>
          </w:tcPr>
          <w:p w14:paraId="403C4F8A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64C43799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6D4D13" w:rsidRPr="009C4AA7" w14:paraId="619CC760" w14:textId="77777777" w:rsidTr="006D4D13">
        <w:trPr>
          <w:trHeight w:val="427"/>
        </w:trPr>
        <w:tc>
          <w:tcPr>
            <w:tcW w:w="457" w:type="dxa"/>
          </w:tcPr>
          <w:p w14:paraId="4DD7124C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4EE5D157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6D4D13" w:rsidRPr="009C4AA7" w14:paraId="57FA754A" w14:textId="77777777" w:rsidTr="006D4D13">
        <w:trPr>
          <w:trHeight w:val="427"/>
        </w:trPr>
        <w:tc>
          <w:tcPr>
            <w:tcW w:w="457" w:type="dxa"/>
          </w:tcPr>
          <w:p w14:paraId="5699A6BC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F9E539C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6D4D13" w:rsidRPr="009C4AA7" w14:paraId="13EB30B1" w14:textId="77777777" w:rsidTr="006D4D13">
        <w:trPr>
          <w:trHeight w:val="427"/>
        </w:trPr>
        <w:tc>
          <w:tcPr>
            <w:tcW w:w="457" w:type="dxa"/>
          </w:tcPr>
          <w:p w14:paraId="3E728E1F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4BC306DD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24DEE1EA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p w14:paraId="31AB56B7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152A660D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1699C3B6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3F5DF6E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A894F49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70B37291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F3F16B8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2575601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3B9678B5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699F9625" w14:textId="77777777" w:rsidR="00CB7897" w:rsidRPr="00342D3A" w:rsidRDefault="00CB7897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342D3A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2A4FF172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E0E55BD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7EE5A6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36FC2255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01BDD54C" w14:textId="77777777" w:rsidR="00CB7897" w:rsidRPr="00342D3A" w:rsidRDefault="00CB7897" w:rsidP="00CB7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342D3A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6AAC83D9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74B015C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3801BF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34BE6C3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84B23E6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5ACE9D3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p w14:paraId="15931122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p w14:paraId="4604F1C9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CB7897" w:rsidRPr="00342D3A" w14:paraId="676244AE" w14:textId="77777777" w:rsidTr="00912F22">
        <w:trPr>
          <w:trHeight w:val="74"/>
        </w:trPr>
        <w:tc>
          <w:tcPr>
            <w:tcW w:w="4412" w:type="dxa"/>
          </w:tcPr>
          <w:p w14:paraId="46BC7AD8" w14:textId="77777777" w:rsidR="00CB7897" w:rsidRPr="00342D3A" w:rsidRDefault="00CB7897" w:rsidP="00912F22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44" w:type="dxa"/>
          </w:tcPr>
          <w:p w14:paraId="47C18D9B" w14:textId="77777777" w:rsidR="00CB7897" w:rsidRPr="00342D3A" w:rsidRDefault="00CB7897" w:rsidP="00912F22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3FF1AB17" w14:textId="77777777" w:rsidR="00CB7897" w:rsidRPr="00342D3A" w:rsidRDefault="00CB7897" w:rsidP="00CB7897">
      <w:pPr>
        <w:rPr>
          <w:rFonts w:cstheme="minorHAnsi"/>
          <w:b/>
          <w:bCs/>
          <w:sz w:val="24"/>
          <w:szCs w:val="24"/>
        </w:rPr>
      </w:pPr>
    </w:p>
    <w:p w14:paraId="0E78AC34" w14:textId="77777777" w:rsidR="003D0533" w:rsidRPr="00342D3A" w:rsidRDefault="003D0533" w:rsidP="003D0533">
      <w:pPr>
        <w:spacing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4E4D36AD" w14:textId="77777777" w:rsidR="00A728DB" w:rsidRPr="00342D3A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342D3A" w:rsidRDefault="00780F09">
      <w:pPr>
        <w:rPr>
          <w:rFonts w:cstheme="minorHAnsi"/>
          <w:sz w:val="24"/>
          <w:szCs w:val="24"/>
        </w:rPr>
      </w:pPr>
    </w:p>
    <w:p w14:paraId="2F40A145" w14:textId="5D77A9EF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001AC3D4" w14:textId="36853AF9" w:rsidR="00966D7A" w:rsidRPr="00354AAE" w:rsidRDefault="00966D7A" w:rsidP="00966D7A">
      <w:pPr>
        <w:tabs>
          <w:tab w:val="left" w:pos="4170"/>
        </w:tabs>
        <w:rPr>
          <w:rFonts w:cstheme="minorHAnsi"/>
          <w:sz w:val="24"/>
          <w:szCs w:val="24"/>
        </w:rPr>
      </w:pPr>
    </w:p>
    <w:sectPr w:rsidR="00966D7A" w:rsidRPr="00354AAE" w:rsidSect="00E933C0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8CFAB" w14:textId="77777777" w:rsidR="008453B5" w:rsidRDefault="008453B5" w:rsidP="00975135">
      <w:pPr>
        <w:spacing w:after="0" w:line="240" w:lineRule="auto"/>
      </w:pPr>
      <w:r>
        <w:separator/>
      </w:r>
    </w:p>
  </w:endnote>
  <w:endnote w:type="continuationSeparator" w:id="0">
    <w:p w14:paraId="1FD41322" w14:textId="77777777" w:rsidR="008453B5" w:rsidRDefault="008453B5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3D826" w14:textId="77777777" w:rsidR="008453B5" w:rsidRDefault="008453B5" w:rsidP="00975135">
      <w:pPr>
        <w:spacing w:after="0" w:line="240" w:lineRule="auto"/>
      </w:pPr>
      <w:r>
        <w:separator/>
      </w:r>
    </w:p>
  </w:footnote>
  <w:footnote w:type="continuationSeparator" w:id="0">
    <w:p w14:paraId="330E0F5C" w14:textId="77777777" w:rsidR="008453B5" w:rsidRDefault="008453B5" w:rsidP="00975135">
      <w:pPr>
        <w:spacing w:after="0" w:line="240" w:lineRule="auto"/>
      </w:pPr>
      <w:r>
        <w:continuationSeparator/>
      </w:r>
    </w:p>
  </w:footnote>
  <w:footnote w:id="1">
    <w:p w14:paraId="353D7011" w14:textId="77777777" w:rsidR="00CB7897" w:rsidRPr="009373E0" w:rsidRDefault="00CB7897" w:rsidP="00CB7897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1101066F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6F608406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64B5C0C1" w14:textId="77777777" w:rsidR="00CB7897" w:rsidRPr="003F7A6B" w:rsidRDefault="00CB7897" w:rsidP="00CB7897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BB09F94" w14:textId="77777777" w:rsidR="00CB7897" w:rsidRDefault="00CB7897" w:rsidP="00CB7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8453B5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34BEDCE9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192DAF23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8453B5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1196A"/>
    <w:rsid w:val="000248D1"/>
    <w:rsid w:val="0006169D"/>
    <w:rsid w:val="000A56B4"/>
    <w:rsid w:val="001560BD"/>
    <w:rsid w:val="00164435"/>
    <w:rsid w:val="001A7C40"/>
    <w:rsid w:val="00223CBD"/>
    <w:rsid w:val="00224584"/>
    <w:rsid w:val="00245D09"/>
    <w:rsid w:val="002479FA"/>
    <w:rsid w:val="002A0F4B"/>
    <w:rsid w:val="002B37ED"/>
    <w:rsid w:val="002B4ECE"/>
    <w:rsid w:val="00342D3A"/>
    <w:rsid w:val="00354AAE"/>
    <w:rsid w:val="00374412"/>
    <w:rsid w:val="00386001"/>
    <w:rsid w:val="003A07FA"/>
    <w:rsid w:val="003B2772"/>
    <w:rsid w:val="003D0533"/>
    <w:rsid w:val="003E1AD3"/>
    <w:rsid w:val="003F4CC7"/>
    <w:rsid w:val="0040074C"/>
    <w:rsid w:val="0045736A"/>
    <w:rsid w:val="004969F1"/>
    <w:rsid w:val="004D7975"/>
    <w:rsid w:val="00507C72"/>
    <w:rsid w:val="00562ABB"/>
    <w:rsid w:val="005701A4"/>
    <w:rsid w:val="005D664F"/>
    <w:rsid w:val="005E4FC9"/>
    <w:rsid w:val="006004C4"/>
    <w:rsid w:val="00632B85"/>
    <w:rsid w:val="00635EE4"/>
    <w:rsid w:val="00656FA4"/>
    <w:rsid w:val="006D4D13"/>
    <w:rsid w:val="006F49EF"/>
    <w:rsid w:val="006F7E9D"/>
    <w:rsid w:val="00741ACD"/>
    <w:rsid w:val="007629BF"/>
    <w:rsid w:val="00780F09"/>
    <w:rsid w:val="00790722"/>
    <w:rsid w:val="007D7049"/>
    <w:rsid w:val="007D719E"/>
    <w:rsid w:val="007E2FC9"/>
    <w:rsid w:val="00830C9D"/>
    <w:rsid w:val="008453B5"/>
    <w:rsid w:val="00891FA1"/>
    <w:rsid w:val="00896655"/>
    <w:rsid w:val="008B3553"/>
    <w:rsid w:val="00957FC8"/>
    <w:rsid w:val="00966D7A"/>
    <w:rsid w:val="00975135"/>
    <w:rsid w:val="009A624F"/>
    <w:rsid w:val="00A647AD"/>
    <w:rsid w:val="00A65F3A"/>
    <w:rsid w:val="00A728DB"/>
    <w:rsid w:val="00A952BA"/>
    <w:rsid w:val="00AE3754"/>
    <w:rsid w:val="00B11FCD"/>
    <w:rsid w:val="00B23EAE"/>
    <w:rsid w:val="00B3368A"/>
    <w:rsid w:val="00BC2F31"/>
    <w:rsid w:val="00C225FA"/>
    <w:rsid w:val="00C6165B"/>
    <w:rsid w:val="00CB7897"/>
    <w:rsid w:val="00CE43F3"/>
    <w:rsid w:val="00DA1B59"/>
    <w:rsid w:val="00DA5E2D"/>
    <w:rsid w:val="00DC564F"/>
    <w:rsid w:val="00DE2264"/>
    <w:rsid w:val="00E00673"/>
    <w:rsid w:val="00E20F09"/>
    <w:rsid w:val="00E90134"/>
    <w:rsid w:val="00E933C0"/>
    <w:rsid w:val="00EA336F"/>
    <w:rsid w:val="00ED3920"/>
    <w:rsid w:val="00EF55E9"/>
    <w:rsid w:val="00F411C8"/>
    <w:rsid w:val="00F5190B"/>
    <w:rsid w:val="00F53BE0"/>
    <w:rsid w:val="00F90851"/>
    <w:rsid w:val="00FB36BD"/>
    <w:rsid w:val="00FC15BD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789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CB789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B789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B7897"/>
  </w:style>
  <w:style w:type="character" w:customStyle="1" w:styleId="TekstpodstawowyZnak1">
    <w:name w:val="Tekst podstawowy Znak1"/>
    <w:basedOn w:val="Domylnaczcionkaakapitu"/>
    <w:link w:val="Tekstpodstawowy"/>
    <w:rsid w:val="00CB789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789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B789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789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7897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BB"/>
    <w:rPr>
      <w:b/>
      <w:bCs/>
      <w:sz w:val="20"/>
      <w:szCs w:val="20"/>
    </w:rPr>
  </w:style>
  <w:style w:type="character" w:styleId="Pogrubienie">
    <w:name w:val="Strong"/>
    <w:uiPriority w:val="22"/>
    <w:qFormat/>
    <w:rsid w:val="003E1AD3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789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CB789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B789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B7897"/>
  </w:style>
  <w:style w:type="character" w:customStyle="1" w:styleId="TekstpodstawowyZnak1">
    <w:name w:val="Tekst podstawowy Znak1"/>
    <w:basedOn w:val="Domylnaczcionkaakapitu"/>
    <w:link w:val="Tekstpodstawowy"/>
    <w:rsid w:val="00CB789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789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B789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789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7897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BB"/>
    <w:rPr>
      <w:b/>
      <w:bCs/>
      <w:sz w:val="20"/>
      <w:szCs w:val="20"/>
    </w:rPr>
  </w:style>
  <w:style w:type="character" w:styleId="Pogrubienie">
    <w:name w:val="Strong"/>
    <w:uiPriority w:val="22"/>
    <w:qFormat/>
    <w:rsid w:val="003E1AD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dglebokie-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dglebokie-m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A1BF-1D19-4C97-8ED4-F24DFE42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21</cp:revision>
  <cp:lastPrinted>2021-10-22T08:13:00Z</cp:lastPrinted>
  <dcterms:created xsi:type="dcterms:W3CDTF">2021-12-13T11:49:00Z</dcterms:created>
  <dcterms:modified xsi:type="dcterms:W3CDTF">2023-05-26T05:31:00Z</dcterms:modified>
</cp:coreProperties>
</file>